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A6" w:rsidRDefault="00804759" w:rsidP="00426DD3">
      <w:pPr>
        <w:spacing w:line="240" w:lineRule="auto"/>
      </w:pPr>
      <w:r>
        <w:t>OSNOVNA ŠKOLA BANA JOSIPA JELAČIĆA</w:t>
      </w:r>
    </w:p>
    <w:p w:rsidR="00804759" w:rsidRDefault="00804759" w:rsidP="00426DD3">
      <w:pPr>
        <w:spacing w:line="240" w:lineRule="auto"/>
      </w:pPr>
      <w:proofErr w:type="spellStart"/>
      <w:r>
        <w:t>Podgradski</w:t>
      </w:r>
      <w:proofErr w:type="spellEnd"/>
      <w:r>
        <w:t xml:space="preserve"> odvojak 1, 10090 ZAGREB</w:t>
      </w:r>
    </w:p>
    <w:p w:rsidR="00804759" w:rsidRDefault="00804759" w:rsidP="00426DD3">
      <w:pPr>
        <w:spacing w:line="240" w:lineRule="auto"/>
      </w:pPr>
      <w:r>
        <w:t>KLASA:</w:t>
      </w:r>
      <w:r w:rsidR="00987AFB">
        <w:t>406-03/22</w:t>
      </w:r>
      <w:r w:rsidR="00E77ACA">
        <w:t>-01/</w:t>
      </w:r>
    </w:p>
    <w:p w:rsidR="00804759" w:rsidRDefault="00804759" w:rsidP="00426DD3">
      <w:pPr>
        <w:spacing w:line="240" w:lineRule="auto"/>
      </w:pPr>
      <w:r>
        <w:t>URBROJ:</w:t>
      </w:r>
      <w:r w:rsidR="00987AFB">
        <w:t>251-183-251-22</w:t>
      </w:r>
      <w:r w:rsidR="00567C58">
        <w:t>-01</w:t>
      </w:r>
    </w:p>
    <w:p w:rsidR="000B7CA6" w:rsidRDefault="000B7CA6" w:rsidP="00987AF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0B7CA6" w:rsidRDefault="000B7CA6" w:rsidP="00987AF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0B7CA6" w:rsidRDefault="000B7CA6" w:rsidP="00987AFB">
      <w:pPr>
        <w:spacing w:after="0"/>
      </w:pPr>
    </w:p>
    <w:p w:rsidR="00873E36" w:rsidRDefault="000B7CA6" w:rsidP="00987AF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  <w:r w:rsidR="00987AFB">
        <w:tab/>
      </w:r>
    </w:p>
    <w:p w:rsidR="00804759" w:rsidRDefault="00873E36">
      <w:r>
        <w:t>PREDMET:  Poziv za dostavu ponude</w:t>
      </w:r>
    </w:p>
    <w:p w:rsidR="00804759" w:rsidRDefault="00B2546B">
      <w:r>
        <w:t xml:space="preserve">   </w:t>
      </w:r>
      <w:r w:rsidR="00987AFB">
        <w:t xml:space="preserve">                  za mlijeko i mliječne proizvode</w:t>
      </w:r>
    </w:p>
    <w:p w:rsidR="00987AFB" w:rsidRDefault="00987AFB">
      <w:r>
        <w:t xml:space="preserve"> </w:t>
      </w:r>
    </w:p>
    <w:p w:rsidR="00987AFB" w:rsidRDefault="00873E36" w:rsidP="00987AFB">
      <w:pPr>
        <w:autoSpaceDE w:val="0"/>
        <w:ind w:right="200"/>
      </w:pPr>
      <w:r>
        <w:t>U prilogu vam dostavljamo Ponudbeni list i tender za isporuku potrebnih namirnica za školsku k</w:t>
      </w:r>
      <w:r w:rsidR="00987AFB">
        <w:t xml:space="preserve">uhinju </w:t>
      </w:r>
      <w:r w:rsidR="00426DD3" w:rsidRPr="00426DD3">
        <w:rPr>
          <w:b/>
        </w:rPr>
        <w:t>– za mlijeko i mliječne proizvode</w:t>
      </w:r>
      <w:r w:rsidR="00987AFB">
        <w:t xml:space="preserve"> okvirne količine za 2022</w:t>
      </w:r>
      <w:r>
        <w:t xml:space="preserve">. </w:t>
      </w:r>
      <w:r w:rsidR="00567C58">
        <w:t>g</w:t>
      </w:r>
      <w:r>
        <w:t>odinu. U  cijenu robe uračunati su svi troškovi – troškovi prijevoza dostave. Jedinična cijena namirnica nepromjenjiva je za vrijeme</w:t>
      </w:r>
      <w:r w:rsidR="00391531">
        <w:t xml:space="preserve"> traj</w:t>
      </w:r>
      <w:r w:rsidR="00987AFB">
        <w:t>anja ugovora (do 31.12</w:t>
      </w:r>
      <w:r w:rsidR="00AC639E">
        <w:t xml:space="preserve">. 2022.) odnosno do okončanja postupka javne nabave koju provodi Grad Zagreb i podrazumijeva   fco skladište kupca u Zagrebu. Dostava bi trebala biti </w:t>
      </w:r>
      <w:r>
        <w:t xml:space="preserve"> i podrazumijeva fco skladište kupca u Zagrebu.</w:t>
      </w:r>
      <w:r w:rsidR="00567C58">
        <w:t xml:space="preserve"> </w:t>
      </w:r>
      <w:r>
        <w:t>Dostava bi trebala biti u pravilu</w:t>
      </w:r>
      <w:r w:rsidR="00356320">
        <w:t xml:space="preserve"> svakodnevno od ponedjeljka do petka </w:t>
      </w:r>
      <w:r w:rsidR="00567C58">
        <w:t xml:space="preserve"> </w:t>
      </w:r>
      <w:r w:rsidR="00356320">
        <w:t>jednom tjedno  u jutarnjim satima do 8 sati.</w:t>
      </w:r>
      <w:r w:rsidR="00987AFB" w:rsidRPr="00987AFB">
        <w:t xml:space="preserve"> </w:t>
      </w:r>
    </w:p>
    <w:p w:rsidR="00987AFB" w:rsidRDefault="00987AFB" w:rsidP="00426DD3">
      <w:pPr>
        <w:autoSpaceDE w:val="0"/>
        <w:ind w:right="200"/>
      </w:pPr>
      <w:r>
        <w:t xml:space="preserve"> Kod roba i usluga kojima cijena nije propisana prisilnim propisom ili tarifom, mjerilo za odabir ponude je ekonomski najpovoljnija ponuda u skladu s čl. 283. Zakona o javnoj nabavi. Mjerilo odabira ekonomski najpovoljnije ponude, utvrđuje se u skladu s čl. 284. Zakona o javnoj nabavi, s tim da se uz cijenu uzimaju u obzir i drugi parametri, npr. kvaliteta, tehnička svojstva, estetske i funkcionalne osobine, ekološke osobine, operativni troškovi i troškovi održavanja odnosno servisa, ekonomičnost, datum isporuke i rok isporuke odnosno rok izvršenja, isplativost i slično.</w:t>
      </w:r>
    </w:p>
    <w:p w:rsidR="00567C58" w:rsidRDefault="00EE4A80">
      <w:r>
        <w:t>Molim ponude po</w:t>
      </w:r>
      <w:r w:rsidR="00C5391B">
        <w:t>slati do 13</w:t>
      </w:r>
      <w:r w:rsidR="00987AFB">
        <w:t>.9</w:t>
      </w:r>
      <w:r w:rsidR="00450BDB">
        <w:t>.</w:t>
      </w:r>
      <w:r w:rsidR="00987AFB">
        <w:t>2022</w:t>
      </w:r>
      <w:r w:rsidR="00426DD3">
        <w:t>. na email: ured@os-bana-jjelacica-zg.skole.hr</w:t>
      </w:r>
    </w:p>
    <w:p w:rsidR="00567C58" w:rsidRDefault="00567C58"/>
    <w:p w:rsidR="00567C58" w:rsidRDefault="00CF42D8">
      <w:r>
        <w:t xml:space="preserve"> U Zagrebu, </w:t>
      </w:r>
      <w:r w:rsidR="00C5391B">
        <w:t>6</w:t>
      </w:r>
      <w:r w:rsidR="00AC639E">
        <w:t>.9</w:t>
      </w:r>
      <w:r w:rsidR="00987AFB">
        <w:t>.2022</w:t>
      </w:r>
      <w:r w:rsidR="00567C58">
        <w:t>.</w:t>
      </w:r>
    </w:p>
    <w:p w:rsidR="00567C58" w:rsidRDefault="00567C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567C58" w:rsidRDefault="00567C58"/>
    <w:p w:rsidR="00567C58" w:rsidRDefault="00567C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____________</w:t>
      </w:r>
    </w:p>
    <w:p w:rsidR="00567C58" w:rsidRDefault="003B70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Jelena </w:t>
      </w:r>
      <w:proofErr w:type="spellStart"/>
      <w:r>
        <w:t>Ivaci</w:t>
      </w:r>
      <w:proofErr w:type="spellEnd"/>
      <w:r>
        <w:t xml:space="preserve">, prof. </w:t>
      </w:r>
      <w:r w:rsidR="00567C58">
        <w:t>)</w:t>
      </w:r>
    </w:p>
    <w:p w:rsidR="00580270" w:rsidRDefault="00580270"/>
    <w:p w:rsidR="00580270" w:rsidRDefault="00580270"/>
    <w:p w:rsidR="00580270" w:rsidRDefault="00580270" w:rsidP="00580270">
      <w:pPr>
        <w:jc w:val="center"/>
      </w:pPr>
      <w:r>
        <w:lastRenderedPageBreak/>
        <w:t>PONUDBENI LIST</w:t>
      </w:r>
    </w:p>
    <w:p w:rsidR="00580270" w:rsidRDefault="00580270" w:rsidP="00580270">
      <w:pPr>
        <w:pStyle w:val="Odlomakpopisa"/>
        <w:numPr>
          <w:ilvl w:val="0"/>
          <w:numId w:val="3"/>
        </w:numPr>
      </w:pPr>
      <w:r>
        <w:t>Naručitelj: OSNOVNA ŠKOLA BANA JOSIPA JELAČIĆA</w:t>
      </w:r>
    </w:p>
    <w:p w:rsidR="00580270" w:rsidRDefault="00580270" w:rsidP="00580270">
      <w:pPr>
        <w:pStyle w:val="Odlomakpopisa"/>
      </w:pPr>
      <w:r>
        <w:t xml:space="preserve">Sjedište: Zagreb, </w:t>
      </w:r>
      <w:proofErr w:type="spellStart"/>
      <w:r>
        <w:t>Podgradski</w:t>
      </w:r>
      <w:proofErr w:type="spellEnd"/>
      <w:r>
        <w:t xml:space="preserve"> odvojak 1, 10090 Zagreb</w:t>
      </w:r>
    </w:p>
    <w:p w:rsidR="00580270" w:rsidRDefault="00580270" w:rsidP="00580270">
      <w:pPr>
        <w:pStyle w:val="Odlomakpopisa"/>
      </w:pPr>
    </w:p>
    <w:p w:rsidR="00580270" w:rsidRDefault="00580270" w:rsidP="00580270">
      <w:pPr>
        <w:pStyle w:val="Odlomakpopisa"/>
        <w:numPr>
          <w:ilvl w:val="0"/>
          <w:numId w:val="3"/>
        </w:numPr>
      </w:pPr>
      <w:r>
        <w:t>Podaci o ponuditelju</w:t>
      </w:r>
    </w:p>
    <w:p w:rsidR="00580270" w:rsidRDefault="00580270" w:rsidP="00580270">
      <w:pPr>
        <w:pStyle w:val="Odlomakpopisa"/>
      </w:pPr>
    </w:p>
    <w:p w:rsidR="00580270" w:rsidRDefault="00580270" w:rsidP="00580270">
      <w:pPr>
        <w:pStyle w:val="Odlomakpopisa"/>
      </w:pPr>
      <w:r>
        <w:t>Naziv i sjedište________________________________________________________________</w:t>
      </w:r>
    </w:p>
    <w:p w:rsidR="00580270" w:rsidRDefault="00580270" w:rsidP="00580270">
      <w:pPr>
        <w:pStyle w:val="Odlomakpopisa"/>
      </w:pPr>
      <w:r>
        <w:t>Adresa:______________________________________________________________________</w:t>
      </w:r>
    </w:p>
    <w:p w:rsidR="00580270" w:rsidRDefault="00580270" w:rsidP="00580270">
      <w:pPr>
        <w:pStyle w:val="Odlomakpopisa"/>
      </w:pPr>
      <w:r>
        <w:t>OIB:_____________________ Broj žiro računa______________________________________</w:t>
      </w:r>
    </w:p>
    <w:p w:rsidR="00580270" w:rsidRDefault="00580270" w:rsidP="00580270">
      <w:pPr>
        <w:pStyle w:val="Odlomakpopisa"/>
      </w:pPr>
    </w:p>
    <w:p w:rsidR="00580270" w:rsidRDefault="00580270" w:rsidP="00580270">
      <w:pPr>
        <w:pStyle w:val="Odlomakpopisa"/>
      </w:pPr>
      <w:r>
        <w:t>Ponuditelj je u sustavu PDV-A: DA/NE (zaokružiti)</w:t>
      </w:r>
    </w:p>
    <w:p w:rsidR="00580270" w:rsidRDefault="00580270" w:rsidP="00580270">
      <w:pPr>
        <w:pStyle w:val="Odlomakpopisa"/>
      </w:pPr>
    </w:p>
    <w:p w:rsidR="00580270" w:rsidRDefault="00580270" w:rsidP="00580270">
      <w:pPr>
        <w:pStyle w:val="Odlomakpopisa"/>
      </w:pPr>
      <w:r>
        <w:t>Adresa za dostavu pošte________________________________________________________</w:t>
      </w:r>
    </w:p>
    <w:p w:rsidR="00580270" w:rsidRDefault="00580270" w:rsidP="00580270">
      <w:pPr>
        <w:pStyle w:val="Odlomakpopisa"/>
      </w:pPr>
    </w:p>
    <w:p w:rsidR="00580270" w:rsidRDefault="00580270" w:rsidP="00580270">
      <w:pPr>
        <w:pStyle w:val="Odlomakpopisa"/>
      </w:pPr>
      <w:r>
        <w:t>Adresa e-pošte:_______________________________________________________________</w:t>
      </w:r>
    </w:p>
    <w:p w:rsidR="00580270" w:rsidRDefault="00580270" w:rsidP="00580270">
      <w:pPr>
        <w:pStyle w:val="Odlomakpopisa"/>
      </w:pPr>
    </w:p>
    <w:p w:rsidR="00580270" w:rsidRDefault="00580270" w:rsidP="00580270">
      <w:pPr>
        <w:pStyle w:val="Odlomakpopisa"/>
      </w:pPr>
      <w:r>
        <w:t>Kontakt  osoba:___________________ tel. broj:______________</w:t>
      </w:r>
      <w:proofErr w:type="spellStart"/>
      <w:r>
        <w:t>br.faksa</w:t>
      </w:r>
      <w:proofErr w:type="spellEnd"/>
      <w:r>
        <w:t>:________________</w:t>
      </w:r>
    </w:p>
    <w:p w:rsidR="00580270" w:rsidRDefault="00580270" w:rsidP="00580270">
      <w:pPr>
        <w:pStyle w:val="Odlomakpopisa"/>
      </w:pPr>
    </w:p>
    <w:p w:rsidR="00580270" w:rsidRDefault="00580270" w:rsidP="00580270">
      <w:pPr>
        <w:pStyle w:val="Odlomakpopisa"/>
        <w:numPr>
          <w:ilvl w:val="0"/>
          <w:numId w:val="3"/>
        </w:numPr>
      </w:pPr>
      <w:r>
        <w:t>Predmet nabave: MLIJEKO I MLIJEČNI PROIZVODI</w:t>
      </w:r>
    </w:p>
    <w:p w:rsidR="00580270" w:rsidRDefault="00580270" w:rsidP="00580270">
      <w:pPr>
        <w:pStyle w:val="Odlomakpopisa"/>
        <w:numPr>
          <w:ilvl w:val="0"/>
          <w:numId w:val="3"/>
        </w:numPr>
      </w:pPr>
      <w:r>
        <w:t>Procijenjena vrijednost nabave : 34.000,00 kn bez PDV-a</w:t>
      </w:r>
    </w:p>
    <w:p w:rsidR="00580270" w:rsidRDefault="00580270" w:rsidP="00580270">
      <w:pPr>
        <w:pStyle w:val="Odlomakpopisa"/>
        <w:numPr>
          <w:ilvl w:val="0"/>
          <w:numId w:val="3"/>
        </w:numPr>
      </w:pPr>
      <w:r>
        <w:t>Kriterij za odabir ponude ekonomski najpovoljnija ponuda, kraćeg prijevoza</w:t>
      </w:r>
    </w:p>
    <w:p w:rsidR="00580270" w:rsidRDefault="00580270" w:rsidP="00580270">
      <w:pPr>
        <w:pStyle w:val="Odlomakpopisa"/>
        <w:numPr>
          <w:ilvl w:val="0"/>
          <w:numId w:val="3"/>
        </w:numPr>
      </w:pPr>
      <w:r>
        <w:t>Uvjeti i zahtjevi koje ponuditelji trebaju ispuniti:</w:t>
      </w:r>
    </w:p>
    <w:p w:rsidR="00580270" w:rsidRDefault="00580270" w:rsidP="00580270">
      <w:pPr>
        <w:pStyle w:val="Odlomakpopisa"/>
      </w:pPr>
      <w:r>
        <w:t>-izvatkom iz sudskog, obrtničkog, strukovnog ili drugog odgovarajućeg registra koji se vodi u državi članici njegovog poslovnog nastava</w:t>
      </w:r>
    </w:p>
    <w:p w:rsidR="00580270" w:rsidRDefault="00580270" w:rsidP="00580270">
      <w:pPr>
        <w:pStyle w:val="Odlomakpopisa"/>
      </w:pPr>
      <w:r>
        <w:t>- potvrdom o ovlaštenju ili članstvu u određenoj organizaciji u državi njegova sjedišta</w:t>
      </w:r>
    </w:p>
    <w:p w:rsidR="00580270" w:rsidRDefault="00580270" w:rsidP="00580270">
      <w:pPr>
        <w:pStyle w:val="Odlomakpopisa"/>
      </w:pPr>
      <w:r>
        <w:t xml:space="preserve">                         </w:t>
      </w:r>
      <w:r>
        <w:tab/>
      </w:r>
      <w:r>
        <w:tab/>
      </w:r>
      <w:r>
        <w:tab/>
      </w:r>
      <w:r>
        <w:tab/>
      </w:r>
    </w:p>
    <w:p w:rsidR="00580270" w:rsidRDefault="00580270" w:rsidP="00580270">
      <w:pPr>
        <w:pStyle w:val="Odlomakpopisa"/>
        <w:numPr>
          <w:ilvl w:val="0"/>
          <w:numId w:val="3"/>
        </w:numPr>
      </w:pPr>
      <w:r>
        <w:t>Rok za dostavu ponude: 5 dana</w:t>
      </w:r>
    </w:p>
    <w:p w:rsidR="00580270" w:rsidRDefault="00580270" w:rsidP="00580270">
      <w:pPr>
        <w:pStyle w:val="Odlomakpopisa"/>
      </w:pPr>
    </w:p>
    <w:p w:rsidR="00580270" w:rsidRDefault="00580270" w:rsidP="00580270">
      <w:pPr>
        <w:pStyle w:val="Odlomakpopisa"/>
        <w:numPr>
          <w:ilvl w:val="0"/>
          <w:numId w:val="3"/>
        </w:numPr>
      </w:pPr>
      <w:r>
        <w:t>Cijena ponude bez PDV-a:_______________________________________________________</w:t>
      </w:r>
    </w:p>
    <w:p w:rsidR="00580270" w:rsidRDefault="00580270" w:rsidP="00580270">
      <w:pPr>
        <w:pStyle w:val="Odlomakpopisa"/>
      </w:pPr>
      <w:r>
        <w:t>Iznos PDV_a:_________________________________________________________________</w:t>
      </w:r>
    </w:p>
    <w:p w:rsidR="00580270" w:rsidRDefault="00580270" w:rsidP="00580270">
      <w:pPr>
        <w:pStyle w:val="Odlomakpopisa"/>
      </w:pPr>
      <w:r>
        <w:t>Cijena ponude s PDV-om:_______________________________________________________</w:t>
      </w:r>
    </w:p>
    <w:p w:rsidR="00580270" w:rsidRDefault="00580270" w:rsidP="00580270">
      <w:r>
        <w:t>Nakon pregleda zahtjeva za prikupljanje ponuda i ponuđene dokumentacije izjavljujem da su mi poznate sve odredbe iz dokumentacije i da ih prihvaćam, te se obvezujem nabavu namirnica za kuhinju izvršiti u skladu s tim odredbama.</w:t>
      </w:r>
    </w:p>
    <w:p w:rsidR="00580270" w:rsidRDefault="00580270" w:rsidP="00580270">
      <w:pPr>
        <w:pStyle w:val="Odlomakpopisa"/>
      </w:pPr>
      <w:r>
        <w:t>U ________________________. godine</w:t>
      </w:r>
    </w:p>
    <w:p w:rsidR="00580270" w:rsidRDefault="00580270" w:rsidP="00580270"/>
    <w:p w:rsidR="00580270" w:rsidRDefault="00580270" w:rsidP="00580270"/>
    <w:p w:rsidR="00580270" w:rsidRDefault="00580270" w:rsidP="00580270"/>
    <w:p w:rsidR="00580270" w:rsidRDefault="00580270" w:rsidP="00580270">
      <w:pPr>
        <w:ind w:left="3540"/>
      </w:pPr>
      <w:proofErr w:type="spellStart"/>
      <w:r>
        <w:t>M.P</w:t>
      </w:r>
      <w:proofErr w:type="spellEnd"/>
      <w:r>
        <w:t>. _________________________________</w:t>
      </w:r>
    </w:p>
    <w:p w:rsidR="00567C58" w:rsidRPr="00580270" w:rsidRDefault="00580270" w:rsidP="00580270">
      <w:pPr>
        <w:ind w:left="3540"/>
        <w:rPr>
          <w:sz w:val="20"/>
          <w:szCs w:val="20"/>
        </w:rPr>
      </w:pPr>
      <w:r w:rsidRPr="003C3C19">
        <w:rPr>
          <w:sz w:val="20"/>
          <w:szCs w:val="20"/>
        </w:rPr>
        <w:t xml:space="preserve">          (potpis ovlaštene osobe ponuditelja)</w:t>
      </w:r>
      <w:bookmarkStart w:id="0" w:name="_GoBack"/>
      <w:bookmarkEnd w:id="0"/>
    </w:p>
    <w:sectPr w:rsidR="00567C58" w:rsidRPr="00580270" w:rsidSect="00375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B72"/>
    <w:multiLevelType w:val="hybridMultilevel"/>
    <w:tmpl w:val="A066D9F0"/>
    <w:lvl w:ilvl="0" w:tplc="4E129056">
      <w:start w:val="1"/>
      <w:numFmt w:val="upperLetter"/>
      <w:lvlText w:val="%1."/>
      <w:lvlJc w:val="left"/>
      <w:pPr>
        <w:ind w:left="531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6030" w:hanging="360"/>
      </w:pPr>
    </w:lvl>
    <w:lvl w:ilvl="2" w:tplc="041A001B">
      <w:start w:val="1"/>
      <w:numFmt w:val="lowerRoman"/>
      <w:lvlText w:val="%3."/>
      <w:lvlJc w:val="right"/>
      <w:pPr>
        <w:ind w:left="6750" w:hanging="180"/>
      </w:pPr>
    </w:lvl>
    <w:lvl w:ilvl="3" w:tplc="041A000F" w:tentative="1">
      <w:start w:val="1"/>
      <w:numFmt w:val="decimal"/>
      <w:lvlText w:val="%4."/>
      <w:lvlJc w:val="left"/>
      <w:pPr>
        <w:ind w:left="7470" w:hanging="360"/>
      </w:pPr>
    </w:lvl>
    <w:lvl w:ilvl="4" w:tplc="041A0019" w:tentative="1">
      <w:start w:val="1"/>
      <w:numFmt w:val="lowerLetter"/>
      <w:lvlText w:val="%5."/>
      <w:lvlJc w:val="left"/>
      <w:pPr>
        <w:ind w:left="8190" w:hanging="360"/>
      </w:pPr>
    </w:lvl>
    <w:lvl w:ilvl="5" w:tplc="041A001B" w:tentative="1">
      <w:start w:val="1"/>
      <w:numFmt w:val="lowerRoman"/>
      <w:lvlText w:val="%6."/>
      <w:lvlJc w:val="right"/>
      <w:pPr>
        <w:ind w:left="8910" w:hanging="180"/>
      </w:pPr>
    </w:lvl>
    <w:lvl w:ilvl="6" w:tplc="041A000F" w:tentative="1">
      <w:start w:val="1"/>
      <w:numFmt w:val="decimal"/>
      <w:lvlText w:val="%7."/>
      <w:lvlJc w:val="left"/>
      <w:pPr>
        <w:ind w:left="9630" w:hanging="360"/>
      </w:pPr>
    </w:lvl>
    <w:lvl w:ilvl="7" w:tplc="041A0019" w:tentative="1">
      <w:start w:val="1"/>
      <w:numFmt w:val="lowerLetter"/>
      <w:lvlText w:val="%8."/>
      <w:lvlJc w:val="left"/>
      <w:pPr>
        <w:ind w:left="10350" w:hanging="360"/>
      </w:pPr>
    </w:lvl>
    <w:lvl w:ilvl="8" w:tplc="041A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>
    <w:nsid w:val="17CB6EC0"/>
    <w:multiLevelType w:val="hybridMultilevel"/>
    <w:tmpl w:val="74404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16EB2"/>
    <w:multiLevelType w:val="hybridMultilevel"/>
    <w:tmpl w:val="35D8EC54"/>
    <w:lvl w:ilvl="0" w:tplc="25361348"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59"/>
    <w:rsid w:val="00074686"/>
    <w:rsid w:val="0008168A"/>
    <w:rsid w:val="000B5B65"/>
    <w:rsid w:val="000B7CA6"/>
    <w:rsid w:val="000F34FE"/>
    <w:rsid w:val="00114FFA"/>
    <w:rsid w:val="001902DB"/>
    <w:rsid w:val="002117ED"/>
    <w:rsid w:val="002B17DC"/>
    <w:rsid w:val="002C1F5B"/>
    <w:rsid w:val="003300B5"/>
    <w:rsid w:val="00356320"/>
    <w:rsid w:val="00375C1F"/>
    <w:rsid w:val="00385033"/>
    <w:rsid w:val="00391531"/>
    <w:rsid w:val="003B7005"/>
    <w:rsid w:val="00426DD3"/>
    <w:rsid w:val="00450BDB"/>
    <w:rsid w:val="00530697"/>
    <w:rsid w:val="0055677A"/>
    <w:rsid w:val="00561BEC"/>
    <w:rsid w:val="00567C58"/>
    <w:rsid w:val="00580270"/>
    <w:rsid w:val="005A1EBF"/>
    <w:rsid w:val="005C0376"/>
    <w:rsid w:val="00665C4D"/>
    <w:rsid w:val="006D2B55"/>
    <w:rsid w:val="00753E25"/>
    <w:rsid w:val="007A05AA"/>
    <w:rsid w:val="007A6890"/>
    <w:rsid w:val="007B1428"/>
    <w:rsid w:val="007E0312"/>
    <w:rsid w:val="00804759"/>
    <w:rsid w:val="008149CD"/>
    <w:rsid w:val="00851D22"/>
    <w:rsid w:val="00873E36"/>
    <w:rsid w:val="008A04BA"/>
    <w:rsid w:val="00904018"/>
    <w:rsid w:val="00916AB9"/>
    <w:rsid w:val="00987AFB"/>
    <w:rsid w:val="009B7115"/>
    <w:rsid w:val="00AC639E"/>
    <w:rsid w:val="00B015CC"/>
    <w:rsid w:val="00B2546B"/>
    <w:rsid w:val="00B42D30"/>
    <w:rsid w:val="00B60736"/>
    <w:rsid w:val="00B73A2C"/>
    <w:rsid w:val="00BA2832"/>
    <w:rsid w:val="00BE145B"/>
    <w:rsid w:val="00C44005"/>
    <w:rsid w:val="00C46350"/>
    <w:rsid w:val="00C5391B"/>
    <w:rsid w:val="00CF42D8"/>
    <w:rsid w:val="00CF53F4"/>
    <w:rsid w:val="00D01A33"/>
    <w:rsid w:val="00D32EAC"/>
    <w:rsid w:val="00D75150"/>
    <w:rsid w:val="00DA34BD"/>
    <w:rsid w:val="00DF0140"/>
    <w:rsid w:val="00E543E5"/>
    <w:rsid w:val="00E77ACA"/>
    <w:rsid w:val="00EC41CF"/>
    <w:rsid w:val="00EE4A80"/>
    <w:rsid w:val="00F25321"/>
    <w:rsid w:val="00F5127A"/>
    <w:rsid w:val="00F631CF"/>
    <w:rsid w:val="00F94FCE"/>
    <w:rsid w:val="00FA6571"/>
    <w:rsid w:val="00FB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3E3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87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3E3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87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354B8-1CA5-4F24-82EE-234998A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CTK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korisnik</cp:lastModifiedBy>
  <cp:revision>4</cp:revision>
  <cp:lastPrinted>2022-09-06T05:41:00Z</cp:lastPrinted>
  <dcterms:created xsi:type="dcterms:W3CDTF">2022-09-06T06:32:00Z</dcterms:created>
  <dcterms:modified xsi:type="dcterms:W3CDTF">2022-09-06T11:51:00Z</dcterms:modified>
</cp:coreProperties>
</file>